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r w:rsidRPr="00AB2ACB">
        <w:rPr>
          <w:i/>
          <w:u w:val="single"/>
        </w:rPr>
        <w:t>Số:</w:t>
      </w:r>
      <w:r w:rsidR="00CE21D8">
        <w:rPr>
          <w:i/>
        </w:rPr>
        <w:t xml:space="preserve"> SVL</w:t>
      </w:r>
      <w:r>
        <w:rPr>
          <w:i/>
        </w:rPr>
        <w:t>-</w:t>
      </w:r>
      <w:r w:rsidR="002F2140">
        <w:rPr>
          <w:i/>
        </w:rPr>
        <w:t>VIJA</w:t>
      </w:r>
      <w:r>
        <w:rPr>
          <w:i/>
        </w:rPr>
        <w:t>/</w:t>
      </w:r>
      <w:r w:rsidR="00A662B3">
        <w:rPr>
          <w:i/>
        </w:rPr>
        <w:t>28</w:t>
      </w:r>
      <w:r w:rsidR="00CE21D8">
        <w:rPr>
          <w:i/>
        </w:rPr>
        <w:t>06</w:t>
      </w:r>
      <w:r>
        <w:rPr>
          <w:i/>
        </w:rPr>
        <w:t>19</w:t>
      </w:r>
    </w:p>
    <w:p w:rsidR="0007573B" w:rsidRPr="0084623A" w:rsidRDefault="00CE21D8" w:rsidP="0084623A">
      <w:pPr>
        <w:jc w:val="right"/>
        <w:rPr>
          <w:i/>
          <w:sz w:val="44"/>
        </w:rPr>
      </w:pPr>
      <w:r>
        <w:rPr>
          <w:i/>
          <w:sz w:val="22"/>
        </w:rPr>
        <w:t>Hồ Chí Minh</w:t>
      </w:r>
      <w:r w:rsidR="002C7C9E" w:rsidRPr="00DE67F2">
        <w:rPr>
          <w:i/>
          <w:sz w:val="22"/>
        </w:rPr>
        <w:t xml:space="preserve">, ngày </w:t>
      </w:r>
      <w:r>
        <w:rPr>
          <w:i/>
          <w:sz w:val="22"/>
        </w:rPr>
        <w:t>2</w:t>
      </w:r>
      <w:r w:rsidR="00A662B3">
        <w:rPr>
          <w:i/>
          <w:sz w:val="22"/>
        </w:rPr>
        <w:t>8</w:t>
      </w:r>
      <w:r>
        <w:rPr>
          <w:i/>
          <w:sz w:val="22"/>
        </w:rPr>
        <w:t>, tháng 06</w:t>
      </w:r>
      <w:r w:rsidR="00B36BCB">
        <w:rPr>
          <w:i/>
          <w:sz w:val="22"/>
        </w:rPr>
        <w:t>, năm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r w:rsidRPr="00837E1F">
        <w:rPr>
          <w:i/>
          <w:sz w:val="22"/>
          <w:u w:val="single"/>
        </w:rPr>
        <w:t>Kính gửi</w:t>
      </w:r>
      <w:r w:rsidRPr="00837E1F">
        <w:rPr>
          <w:sz w:val="22"/>
        </w:rPr>
        <w:t xml:space="preserve">: </w:t>
      </w:r>
      <w:r w:rsidR="002F2140" w:rsidRPr="002F2140">
        <w:rPr>
          <w:b/>
          <w:sz w:val="22"/>
          <w:lang w:val="pt-BR"/>
        </w:rPr>
        <w:t>CÔNG TY CỔ PHẦN KỸ THUẬT VIJA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r w:rsidRPr="00837E1F">
        <w:rPr>
          <w:rFonts w:eastAsia="Calibri"/>
          <w:color w:val="000000"/>
          <w:sz w:val="22"/>
        </w:rPr>
        <w:t xml:space="preserve">Công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Một Thành Viên</w:t>
      </w:r>
      <w:r w:rsidR="00CE4944" w:rsidRPr="00837E1F">
        <w:rPr>
          <w:rFonts w:eastAsia="Calibri"/>
          <w:color w:val="000000"/>
          <w:sz w:val="22"/>
        </w:rPr>
        <w:t xml:space="preserve"> </w:t>
      </w:r>
      <w:r w:rsidR="00015285" w:rsidRPr="00837E1F">
        <w:rPr>
          <w:rFonts w:eastAsia="Calibri"/>
          <w:color w:val="000000"/>
          <w:sz w:val="22"/>
        </w:rPr>
        <w:t>Siêu Vật Liệu</w:t>
      </w:r>
      <w:r w:rsidRPr="00837E1F">
        <w:rPr>
          <w:rFonts w:eastAsia="Calibri"/>
          <w:color w:val="000000"/>
          <w:sz w:val="22"/>
        </w:rPr>
        <w:t xml:space="preserve"> </w:t>
      </w:r>
      <w:r w:rsidR="0007573B" w:rsidRPr="00837E1F">
        <w:rPr>
          <w:rFonts w:eastAsia="Calibri"/>
          <w:color w:val="000000"/>
          <w:sz w:val="22"/>
        </w:rPr>
        <w:t xml:space="preserve">chúng tôi xin </w:t>
      </w:r>
      <w:r w:rsidRPr="00837E1F">
        <w:rPr>
          <w:rFonts w:eastAsia="Calibri"/>
          <w:color w:val="000000"/>
          <w:sz w:val="22"/>
        </w:rPr>
        <w:t>cảm ơn sự quan tâm của quý khách đến những sản phẩm và dịch vụ của chúng tôi. Căn cứ vào yêu cầu củ</w:t>
      </w:r>
      <w:r w:rsidR="00CE4944" w:rsidRPr="00837E1F">
        <w:rPr>
          <w:rFonts w:eastAsia="Calibri"/>
          <w:color w:val="000000"/>
          <w:sz w:val="22"/>
        </w:rPr>
        <w:t>a q</w:t>
      </w:r>
      <w:r w:rsidRPr="00837E1F">
        <w:rPr>
          <w:rFonts w:eastAsia="Calibri"/>
          <w:color w:val="000000"/>
          <w:sz w:val="22"/>
        </w:rPr>
        <w:t>uý Công ty, chúng tôi xin kính gửi tớ</w:t>
      </w:r>
      <w:r w:rsidR="00CE4944" w:rsidRPr="00837E1F">
        <w:rPr>
          <w:rFonts w:eastAsia="Calibri"/>
          <w:color w:val="000000"/>
          <w:sz w:val="22"/>
        </w:rPr>
        <w:t>i quý C</w:t>
      </w:r>
      <w:r w:rsidRPr="00837E1F">
        <w:rPr>
          <w:rFonts w:eastAsia="Calibri"/>
          <w:color w:val="000000"/>
          <w:sz w:val="22"/>
        </w:rPr>
        <w:t xml:space="preserve">ông ty báo giá </w:t>
      </w:r>
      <w:r w:rsidR="00CE4944" w:rsidRPr="00837E1F">
        <w:rPr>
          <w:rFonts w:eastAsia="Calibri"/>
          <w:color w:val="000000"/>
          <w:sz w:val="22"/>
        </w:rPr>
        <w:t>vật tư như sau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971"/>
        <w:gridCol w:w="1201"/>
        <w:gridCol w:w="708"/>
        <w:gridCol w:w="2551"/>
        <w:gridCol w:w="850"/>
        <w:gridCol w:w="710"/>
        <w:gridCol w:w="1134"/>
        <w:gridCol w:w="1128"/>
      </w:tblGrid>
      <w:tr w:rsidR="00E00BCF" w:rsidRPr="00D82EFC" w:rsidTr="00E00BCF">
        <w:trPr>
          <w:trHeight w:val="9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 hàng hó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 chuẩ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 xứ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 thước</w:t>
            </w:r>
            <w:r w:rsidR="008D4181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in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 lượng (cây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Default="00CE21D8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ổng chiều dài (in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 giá (VNĐ/in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 tiền (VNĐ)</w:t>
            </w:r>
          </w:p>
        </w:tc>
      </w:tr>
      <w:tr w:rsidR="00CE21D8" w:rsidRPr="00D82EFC" w:rsidTr="00E00BCF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D8" w:rsidRPr="00D82EFC" w:rsidRDefault="00CE21D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Titanium Grade 2 round bar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CE21D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ASTM B348 Gr. 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D8" w:rsidRPr="005352E1" w:rsidRDefault="00CE21D8" w:rsidP="00B46B1F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8D4181" w:rsidP="00CE21D8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Đường kính 1.75 x Dài 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D8" w:rsidRDefault="00CE21D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D8" w:rsidRDefault="00E970A5" w:rsidP="00E970A5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E970A5">
              <w:rPr>
                <w:color w:val="000000"/>
                <w:sz w:val="20"/>
                <w:szCs w:val="22"/>
                <w:lang w:val="en-SG" w:eastAsia="en-SG"/>
              </w:rPr>
              <w:t>406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E970A5">
              <w:rPr>
                <w:color w:val="000000"/>
                <w:sz w:val="20"/>
                <w:szCs w:val="22"/>
                <w:lang w:val="en-SG" w:eastAsia="en-SG"/>
              </w:rPr>
              <w:t>51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DB6E2E" w:rsidP="00E970A5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 w:rsidR="00E970A5">
              <w:rPr>
                <w:color w:val="000000"/>
                <w:sz w:val="20"/>
                <w:szCs w:val="22"/>
                <w:lang w:val="en-SG" w:eastAsia="en-SG"/>
              </w:rPr>
              <w:t>0,975,878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Default="00CE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ổng tiền hà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D82EFC" w:rsidRDefault="00E970A5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0,975,878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Default="00CE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 VAT (10%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D82EFC" w:rsidRDefault="00E970A5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,097,588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Pr="001B51A2" w:rsidRDefault="00CE21D8" w:rsidP="001B51A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1B51A2">
              <w:rPr>
                <w:b/>
                <w:color w:val="000000"/>
                <w:sz w:val="20"/>
                <w:szCs w:val="22"/>
                <w:lang w:val="en-SG" w:eastAsia="en-SG"/>
              </w:rPr>
              <w:t>Cộng tiền hàng sau thuế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1D8" w:rsidRPr="001B51A2" w:rsidRDefault="00DB6E2E" w:rsidP="00E970A5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1</w:t>
            </w:r>
            <w:r w:rsidR="00E970A5">
              <w:rPr>
                <w:b/>
                <w:color w:val="000000"/>
                <w:sz w:val="20"/>
                <w:szCs w:val="22"/>
                <w:lang w:val="en-SG" w:eastAsia="en-SG"/>
              </w:rPr>
              <w:t>2</w:t>
            </w: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,</w:t>
            </w:r>
            <w:r w:rsidR="00E970A5">
              <w:rPr>
                <w:b/>
                <w:color w:val="000000"/>
                <w:sz w:val="20"/>
                <w:szCs w:val="22"/>
                <w:lang w:val="en-SG" w:eastAsia="en-SG"/>
              </w:rPr>
              <w:t>073</w:t>
            </w: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,</w:t>
            </w:r>
            <w:r w:rsidR="00E970A5">
              <w:rPr>
                <w:b/>
                <w:color w:val="000000"/>
                <w:sz w:val="20"/>
                <w:szCs w:val="22"/>
                <w:lang w:val="en-SG" w:eastAsia="en-SG"/>
              </w:rPr>
              <w:t>466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Pr="00D82EFC" w:rsidRDefault="0016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Số tiền còn dư nợ </w:t>
            </w:r>
            <w:r w:rsidR="00CE21D8">
              <w:rPr>
                <w:color w:val="000000"/>
                <w:sz w:val="20"/>
                <w:szCs w:val="22"/>
                <w:lang w:val="en-SG" w:eastAsia="en-SG"/>
              </w:rPr>
              <w:t>(đã gồm VAT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1621D8" w:rsidRDefault="00CE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1621D8">
              <w:rPr>
                <w:color w:val="000000"/>
                <w:sz w:val="20"/>
                <w:szCs w:val="22"/>
                <w:lang w:val="en-SG" w:eastAsia="en-SG"/>
              </w:rPr>
              <w:t>4,918,818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Pr="001621D8" w:rsidRDefault="0003738A" w:rsidP="001B51A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Số tiền phải thanh toán</w:t>
            </w:r>
            <w:r w:rsidR="00CE21D8" w:rsidRPr="001621D8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(đã bao gồm VAT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1621D8" w:rsidRDefault="00E970A5" w:rsidP="001B51A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7,154,648</w:t>
            </w:r>
            <w:bookmarkStart w:id="0" w:name="_GoBack"/>
            <w:bookmarkEnd w:id="0"/>
          </w:p>
        </w:tc>
      </w:tr>
      <w:tr w:rsidR="00CE21D8" w:rsidRPr="00D82EFC" w:rsidTr="001B51A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D8" w:rsidRPr="00D82EFC" w:rsidRDefault="00CE21D8" w:rsidP="001B51A2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r w:rsidRPr="00D82EFC">
              <w:rPr>
                <w:i/>
                <w:sz w:val="20"/>
                <w:lang w:val="fr-FR"/>
              </w:rPr>
              <w:t>Giá trên</w:t>
            </w:r>
            <w:r w:rsidR="001621D8">
              <w:rPr>
                <w:i/>
                <w:sz w:val="20"/>
                <w:lang w:val="fr-FR"/>
              </w:rPr>
              <w:t xml:space="preserve"> đã bao gồm chi phí vận chuyển, thuế nhập khẩu và</w:t>
            </w:r>
            <w:r w:rsidRPr="00D82EFC">
              <w:rPr>
                <w:i/>
                <w:sz w:val="20"/>
                <w:lang w:val="fr-FR"/>
              </w:rPr>
              <w:t xml:space="preserve"> thuế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giao hàng</w:t>
      </w:r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i gian giao hàng: </w:t>
      </w:r>
      <w:r w:rsidR="001621D8">
        <w:rPr>
          <w:rFonts w:ascii="Times New Roman" w:hAnsi="Times New Roman" w:cs="Times New Roman"/>
          <w:szCs w:val="24"/>
          <w:lang w:val="fr-FR"/>
        </w:rPr>
        <w:t>15-20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ngày kể từ </w:t>
      </w:r>
      <w:r w:rsidR="001621D8">
        <w:rPr>
          <w:rFonts w:ascii="Times New Roman" w:hAnsi="Times New Roman" w:cs="Times New Roman"/>
          <w:szCs w:val="24"/>
          <w:lang w:val="fr-FR"/>
        </w:rPr>
        <w:t>ngày xác nhận đặt hàng;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Địa điểm giao hàng: </w:t>
      </w:r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 kho 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ên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r w:rsidR="00B46B1F">
        <w:rPr>
          <w:rFonts w:ascii="Times New Roman" w:hAnsi="Times New Roman" w:cs="Times New Roman"/>
          <w:i/>
          <w:szCs w:val="24"/>
          <w:lang w:val="fr-FR"/>
        </w:rPr>
        <w:t>Dĩ An, Bình Dương</w:t>
      </w:r>
      <w:r w:rsidR="006D4071" w:rsidRPr="00B46B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B46B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thanh toán</w:t>
      </w:r>
    </w:p>
    <w:p w:rsidR="001621D8" w:rsidRPr="001621D8" w:rsidRDefault="00B46B1F" w:rsidP="001621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huyển khoả</w:t>
      </w:r>
      <w:r w:rsidR="001621D8">
        <w:rPr>
          <w:rFonts w:ascii="Times New Roman" w:hAnsi="Times New Roman" w:cs="Times New Roman"/>
          <w:szCs w:val="24"/>
          <w:lang w:val="fr-FR"/>
        </w:rPr>
        <w:t xml:space="preserve">n. </w:t>
      </w:r>
      <w:r w:rsidR="001621D8" w:rsidRPr="001621D8">
        <w:rPr>
          <w:rFonts w:ascii="Times New Roman" w:hAnsi="Times New Roman" w:cs="Times New Roman"/>
          <w:szCs w:val="24"/>
          <w:lang w:val="fr-FR"/>
        </w:rPr>
        <w:t>Thanh toán 100% giá trị đơn hàng trong vòng 15 ngày kể từ ngày nhận hàng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r w:rsidR="00D82EFC">
        <w:rPr>
          <w:sz w:val="22"/>
          <w:lang w:val="fr-FR"/>
        </w:rPr>
        <w:t>Chứng từ</w:t>
      </w:r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07573B" w:rsidRPr="00837E1F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Chúng tôi rất mong nhận được sự </w:t>
      </w:r>
      <w:r w:rsidR="00CE4944" w:rsidRPr="00837E1F">
        <w:rPr>
          <w:sz w:val="22"/>
          <w:lang w:val="fr-FR"/>
        </w:rPr>
        <w:t>hợp tác</w:t>
      </w:r>
      <w:r w:rsidR="00DE67F2" w:rsidRPr="00837E1F">
        <w:rPr>
          <w:sz w:val="22"/>
          <w:lang w:val="fr-FR"/>
        </w:rPr>
        <w:t xml:space="preserve"> từ quý Công ty.</w:t>
      </w:r>
    </w:p>
    <w:p w:rsidR="004C3AC4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Trân trọng</w:t>
      </w:r>
      <w:r w:rsidR="00DE67F2" w:rsidRPr="00837E1F">
        <w:rPr>
          <w:sz w:val="22"/>
          <w:lang w:val="fr-FR"/>
        </w:rPr>
        <w:t xml:space="preserve"> ./.</w:t>
      </w:r>
    </w:p>
    <w:p w:rsidR="001621D8" w:rsidRPr="00837E1F" w:rsidRDefault="001621D8" w:rsidP="00CE4944">
      <w:pPr>
        <w:rPr>
          <w:sz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4273"/>
      </w:tblGrid>
      <w:tr w:rsidR="002B4894" w:rsidRPr="00837E1F" w:rsidTr="00DB6E2E">
        <w:tc>
          <w:tcPr>
            <w:tcW w:w="5778" w:type="dxa"/>
          </w:tcPr>
          <w:p w:rsidR="002B4894" w:rsidRPr="001621D8" w:rsidRDefault="001621D8" w:rsidP="00DB6E2E">
            <w:pPr>
              <w:jc w:val="center"/>
              <w:rPr>
                <w:b/>
                <w:sz w:val="22"/>
                <w:lang w:val="fr-FR"/>
              </w:rPr>
            </w:pPr>
            <w:r w:rsidRPr="001621D8">
              <w:rPr>
                <w:b/>
                <w:sz w:val="22"/>
                <w:lang w:val="fr-FR"/>
              </w:rPr>
              <w:t>XÁC NHẬN ĐẶT HÀNG</w:t>
            </w:r>
          </w:p>
        </w:tc>
        <w:tc>
          <w:tcPr>
            <w:tcW w:w="4360" w:type="dxa"/>
            <w:vAlign w:val="center"/>
          </w:tcPr>
          <w:p w:rsidR="002B4894" w:rsidRPr="00837E1F" w:rsidRDefault="0084623A" w:rsidP="001621D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9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81" w:rsidRDefault="00090A81" w:rsidP="004C0F4D">
      <w:r>
        <w:separator/>
      </w:r>
    </w:p>
  </w:endnote>
  <w:endnote w:type="continuationSeparator" w:id="0">
    <w:p w:rsidR="00090A81" w:rsidRDefault="00090A81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81" w:rsidRDefault="00090A81" w:rsidP="004C0F4D">
      <w:r>
        <w:separator/>
      </w:r>
    </w:p>
  </w:footnote>
  <w:footnote w:type="continuationSeparator" w:id="0">
    <w:p w:rsidR="00090A81" w:rsidRDefault="00090A81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>201/15 Lê Văn Việt, P. Hiệp Phú, Quận 9, TP. Hồ Chí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Mã số thuế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>Điện thoại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38A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0A81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1D8"/>
    <w:rsid w:val="00162DE6"/>
    <w:rsid w:val="00172B90"/>
    <w:rsid w:val="00191616"/>
    <w:rsid w:val="001919AA"/>
    <w:rsid w:val="001A338B"/>
    <w:rsid w:val="001A40BF"/>
    <w:rsid w:val="001A4CB4"/>
    <w:rsid w:val="001B51A2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3D1B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4181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662B3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8352A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1D8"/>
    <w:rsid w:val="00CE2B4B"/>
    <w:rsid w:val="00CE377C"/>
    <w:rsid w:val="00CE4944"/>
    <w:rsid w:val="00CF00DC"/>
    <w:rsid w:val="00CF2FF8"/>
    <w:rsid w:val="00CF6B24"/>
    <w:rsid w:val="00D06ECB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B6E2E"/>
    <w:rsid w:val="00DC2C7F"/>
    <w:rsid w:val="00DD12CA"/>
    <w:rsid w:val="00DD439C"/>
    <w:rsid w:val="00DE67F2"/>
    <w:rsid w:val="00DF08A4"/>
    <w:rsid w:val="00DF77FF"/>
    <w:rsid w:val="00E00960"/>
    <w:rsid w:val="00E00BCF"/>
    <w:rsid w:val="00E01A2C"/>
    <w:rsid w:val="00E0359A"/>
    <w:rsid w:val="00E07216"/>
    <w:rsid w:val="00E16052"/>
    <w:rsid w:val="00E17FC4"/>
    <w:rsid w:val="00E27243"/>
    <w:rsid w:val="00E31638"/>
    <w:rsid w:val="00E358C8"/>
    <w:rsid w:val="00E35DAE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970A5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57C01-3FCD-4635-B7FC-10C0341E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336F-3BAE-4038-9982-9A9DE91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Administrator</cp:lastModifiedBy>
  <cp:revision>2</cp:revision>
  <cp:lastPrinted>2019-06-27T17:15:00Z</cp:lastPrinted>
  <dcterms:created xsi:type="dcterms:W3CDTF">2019-06-28T02:50:00Z</dcterms:created>
  <dcterms:modified xsi:type="dcterms:W3CDTF">2019-06-28T02:50:00Z</dcterms:modified>
</cp:coreProperties>
</file>